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17" w:rsidRDefault="00E30008" w:rsidP="00A51F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30008">
        <w:rPr>
          <w:rFonts w:ascii="Times New Roman" w:hAnsi="Times New Roman" w:cs="Times New Roman"/>
          <w:b/>
          <w:sz w:val="28"/>
          <w:szCs w:val="28"/>
        </w:rPr>
        <w:t xml:space="preserve">Олимпиадные задания практического тура  </w:t>
      </w:r>
    </w:p>
    <w:p w:rsidR="00814817" w:rsidRDefault="004A40CD" w:rsidP="00A51F3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й</w:t>
      </w:r>
      <w:r w:rsidRPr="00E30008">
        <w:rPr>
          <w:rFonts w:ascii="Times New Roman" w:hAnsi="Times New Roman" w:cs="Times New Roman"/>
          <w:b/>
          <w:sz w:val="28"/>
          <w:szCs w:val="28"/>
        </w:rPr>
        <w:t xml:space="preserve"> олимпиады </w:t>
      </w:r>
      <w:r w:rsidR="00814817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Pr="00E30008">
        <w:rPr>
          <w:rFonts w:ascii="Times New Roman" w:hAnsi="Times New Roman" w:cs="Times New Roman"/>
          <w:b/>
          <w:sz w:val="28"/>
          <w:szCs w:val="28"/>
        </w:rPr>
        <w:t>по ОБЖ</w:t>
      </w:r>
      <w:r w:rsidR="008148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51D7" w:rsidRDefault="00E30008" w:rsidP="00A51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E30008">
        <w:rPr>
          <w:rFonts w:ascii="Times New Roman" w:hAnsi="Times New Roman" w:cs="Times New Roman"/>
          <w:b/>
          <w:sz w:val="28"/>
          <w:szCs w:val="28"/>
        </w:rPr>
        <w:t xml:space="preserve">для  учащихся </w:t>
      </w:r>
      <w:r w:rsidR="004A40CD">
        <w:rPr>
          <w:rFonts w:ascii="Times New Roman" w:hAnsi="Times New Roman" w:cs="Times New Roman"/>
          <w:b/>
          <w:sz w:val="28"/>
          <w:szCs w:val="28"/>
        </w:rPr>
        <w:t>7 – 8 классов</w:t>
      </w:r>
      <w:r w:rsidRPr="00E30008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814817">
        <w:rPr>
          <w:rFonts w:ascii="Times New Roman" w:hAnsi="Times New Roman" w:cs="Times New Roman"/>
          <w:b/>
          <w:sz w:val="28"/>
          <w:szCs w:val="28"/>
        </w:rPr>
        <w:t>8-2019</w:t>
      </w:r>
      <w:r w:rsidRPr="00E30008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Pr="00E3000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DC25E3" w:rsidRPr="00E30008" w:rsidRDefault="00DC25E3" w:rsidP="00A51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32875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ая оценка – </w:t>
      </w:r>
      <w:r w:rsidR="00943D1F" w:rsidRPr="00943D1F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Pr="00943D1F">
        <w:rPr>
          <w:rFonts w:ascii="Times New Roman" w:hAnsi="Times New Roman" w:cs="Times New Roman"/>
          <w:b/>
          <w:bCs/>
          <w:sz w:val="28"/>
          <w:szCs w:val="28"/>
        </w:rPr>
        <w:t xml:space="preserve"> баллов.</w:t>
      </w:r>
    </w:p>
    <w:p w:rsidR="00A51F3E" w:rsidRPr="00A51F3E" w:rsidRDefault="00A51F3E" w:rsidP="00A51F3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B51D7" w:rsidRPr="00CD6C73" w:rsidRDefault="004E1503" w:rsidP="00CD6C73">
      <w:pPr>
        <w:pStyle w:val="a9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AB51D7" w:rsidRPr="00CD6C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казание первой медицинской помощи пострадавшему»</w:t>
      </w:r>
    </w:p>
    <w:p w:rsidR="00A51F3E" w:rsidRPr="00832875" w:rsidRDefault="00A51F3E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832875" w:rsidRDefault="004E1503" w:rsidP="00606E4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="00AB51D7"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кажите первую помощь постр</w:t>
      </w:r>
      <w:r w:rsidR="00814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вшему с </w:t>
      </w:r>
      <w:r w:rsidR="006F51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омом костей голени</w:t>
      </w:r>
      <w:r w:rsidR="00AB51D7"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51D7"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: выпо</w:t>
      </w:r>
      <w:r w:rsidR="00814817">
        <w:rPr>
          <w:rFonts w:ascii="Times New Roman" w:eastAsia="Times New Roman" w:hAnsi="Times New Roman" w:cs="Times New Roman"/>
          <w:sz w:val="28"/>
          <w:szCs w:val="28"/>
          <w:lang w:eastAsia="ru-RU"/>
        </w:rPr>
        <w:t>лняется на манекене Гоша-06</w:t>
      </w:r>
      <w:r w:rsidR="00AB51D7"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43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 2</w:t>
      </w:r>
      <w:r w:rsidR="006B5931" w:rsidRPr="00CD6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 баллов</w:t>
      </w:r>
    </w:p>
    <w:p w:rsidR="00AB51D7" w:rsidRPr="00832875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выполнения задания:</w:t>
      </w:r>
    </w:p>
    <w:p w:rsidR="006F5167" w:rsidRPr="006F5167" w:rsidRDefault="006F5167" w:rsidP="006F5167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67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транспортную шину по здоровой ноге;</w:t>
      </w:r>
    </w:p>
    <w:p w:rsidR="00AB51D7" w:rsidRPr="006F5167" w:rsidRDefault="006F5167" w:rsidP="00BC688F">
      <w:pPr>
        <w:numPr>
          <w:ilvl w:val="0"/>
          <w:numId w:val="9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жить повязку и транспортную шину на левую голень пострадавшему</w:t>
      </w:r>
      <w:r w:rsidR="00AB51D7" w:rsidRPr="006F516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B5931" w:rsidRPr="006F5167" w:rsidRDefault="006B5931" w:rsidP="006B593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167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8537"/>
        <w:gridCol w:w="1652"/>
      </w:tblGrid>
      <w:tr w:rsidR="006B5931" w:rsidRPr="006F5167" w:rsidTr="00E30008">
        <w:tc>
          <w:tcPr>
            <w:tcW w:w="8537" w:type="dxa"/>
          </w:tcPr>
          <w:p w:rsidR="006B5931" w:rsidRPr="006F5167" w:rsidRDefault="006B5931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режное обращение с пострадавшим</w:t>
            </w:r>
            <w:r w:rsidR="006F5167" w:rsidRPr="006F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аждый сигнал тренажёра</w:t>
            </w:r>
          </w:p>
        </w:tc>
        <w:tc>
          <w:tcPr>
            <w:tcW w:w="1652" w:type="dxa"/>
          </w:tcPr>
          <w:p w:rsidR="006B5931" w:rsidRPr="006F5167" w:rsidRDefault="006F5167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B5931" w:rsidRPr="006F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  <w:tr w:rsidR="006B5931" w:rsidRPr="006F5167" w:rsidTr="00E30008">
        <w:tc>
          <w:tcPr>
            <w:tcW w:w="8537" w:type="dxa"/>
          </w:tcPr>
          <w:p w:rsidR="006B5931" w:rsidRPr="006F5167" w:rsidRDefault="006B5931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правильное (иное) </w:t>
            </w:r>
            <w:r w:rsidR="006F5167" w:rsidRPr="006F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жение шины и/или повязки</w:t>
            </w:r>
          </w:p>
        </w:tc>
        <w:tc>
          <w:tcPr>
            <w:tcW w:w="1652" w:type="dxa"/>
          </w:tcPr>
          <w:p w:rsidR="006B5931" w:rsidRPr="006F5167" w:rsidRDefault="00943D1F" w:rsidP="006B593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B5931" w:rsidRPr="006F51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</w:t>
            </w:r>
          </w:p>
        </w:tc>
      </w:tr>
    </w:tbl>
    <w:p w:rsidR="006B5931" w:rsidRPr="0062549A" w:rsidRDefault="00943D1F" w:rsidP="006B593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личестве штрафных баллов 2</w:t>
      </w:r>
      <w:r w:rsidR="00CD6C73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0 и более, участнику присуждается  0 баллов</w:t>
      </w: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51D7" w:rsidRPr="0062549A" w:rsidRDefault="004E1503" w:rsidP="00CD6C73">
      <w:pPr>
        <w:pStyle w:val="a9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AB51D7"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ыживание в условиях природной среды»</w:t>
      </w:r>
    </w:p>
    <w:p w:rsidR="004E1503" w:rsidRPr="0062549A" w:rsidRDefault="004E1503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язать любые два узла по выбору учащегося из предложенного списка: «</w:t>
      </w:r>
      <w:r w:rsidR="004A40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ный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пвайн</w:t>
      </w:r>
      <w:proofErr w:type="spellEnd"/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мшкотовый</w:t>
      </w:r>
      <w:proofErr w:type="spellEnd"/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Булинь», «срединный проводник», «проводник восьмёрка» одним концом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6C73" w:rsidRPr="0062549A" w:rsidRDefault="008B336F" w:rsidP="00CD6C73">
      <w:p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 две веревки длиной 1,5 м и диаметром 6 мм,   две веревки длиной 1,5 м и диаметром 10 мм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овие: связать 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два узла из предложенного перечня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6C73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е: контрольное время – 2 минуты</w:t>
      </w:r>
      <w:r w:rsidR="00606E4C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="00CD6C73" w:rsidRPr="00625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 10 баллов</w:t>
      </w:r>
    </w:p>
    <w:p w:rsidR="00CD6C73" w:rsidRPr="0062549A" w:rsidRDefault="00AB51D7" w:rsidP="00CD6C7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: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выбирает узлы и вяжет самостоятельно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CD6C73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7403"/>
        <w:gridCol w:w="2786"/>
      </w:tblGrid>
      <w:tr w:rsidR="00CD6C73" w:rsidRPr="0062549A" w:rsidTr="00E30008">
        <w:tc>
          <w:tcPr>
            <w:tcW w:w="7403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ел не завязан (завязан другой узел)</w:t>
            </w:r>
          </w:p>
        </w:tc>
        <w:tc>
          <w:tcPr>
            <w:tcW w:w="2786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баллов</w:t>
            </w:r>
          </w:p>
        </w:tc>
      </w:tr>
      <w:tr w:rsidR="00CD6C73" w:rsidRPr="0062549A" w:rsidTr="00E30008">
        <w:tc>
          <w:tcPr>
            <w:tcW w:w="7403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ие контрольного узла </w:t>
            </w:r>
          </w:p>
        </w:tc>
        <w:tc>
          <w:tcPr>
            <w:tcW w:w="2786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 (за каждый)</w:t>
            </w:r>
          </w:p>
        </w:tc>
      </w:tr>
      <w:tr w:rsidR="00CD6C73" w:rsidRPr="0062549A" w:rsidTr="00E30008">
        <w:tc>
          <w:tcPr>
            <w:tcW w:w="7403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лёст веревок в узле</w:t>
            </w:r>
          </w:p>
        </w:tc>
        <w:tc>
          <w:tcPr>
            <w:tcW w:w="2786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  <w:tr w:rsidR="00CD6C73" w:rsidRPr="0062549A" w:rsidTr="00E30008">
        <w:tc>
          <w:tcPr>
            <w:tcW w:w="7403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овые концы верёвок менее 5 см</w:t>
            </w:r>
          </w:p>
        </w:tc>
        <w:tc>
          <w:tcPr>
            <w:tcW w:w="2786" w:type="dxa"/>
          </w:tcPr>
          <w:p w:rsidR="00CD6C73" w:rsidRPr="0062549A" w:rsidRDefault="00CD6C73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балла</w:t>
            </w:r>
          </w:p>
        </w:tc>
      </w:tr>
    </w:tbl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62549A" w:rsidRDefault="00A51F3E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 w:rsidR="00AB51D7"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пределение 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имута и обратного азимута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926" w:rsidRPr="0062549A" w:rsidRDefault="00AB51D7" w:rsidP="00BC688F">
      <w:p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ование: </w:t>
      </w:r>
      <w:r w:rsidR="008B336F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й компас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5931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5931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е: контрольное время – 3 минуты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06E4C" w:rsidRPr="006254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43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 15</w:t>
      </w:r>
      <w:r w:rsidR="008C5926" w:rsidRPr="00625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</w:t>
      </w: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выполнения:</w:t>
      </w:r>
    </w:p>
    <w:p w:rsidR="00AB51D7" w:rsidRPr="0062549A" w:rsidRDefault="0062549A" w:rsidP="00BC688F">
      <w:pPr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у необходимо определить азимут и обратный азимут на два разных объекта</w:t>
      </w:r>
      <w:r w:rsidR="00AB51D7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926" w:rsidRPr="0062549A" w:rsidRDefault="008C5926" w:rsidP="008C5926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5184"/>
        <w:gridCol w:w="5138"/>
      </w:tblGrid>
      <w:tr w:rsidR="008C5926" w:rsidRPr="0062549A" w:rsidTr="00711E8A">
        <w:tc>
          <w:tcPr>
            <w:tcW w:w="5184" w:type="dxa"/>
          </w:tcPr>
          <w:p w:rsidR="008C5926" w:rsidRPr="0062549A" w:rsidRDefault="0062549A" w:rsidP="0062549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лонение до 5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0 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азимута </w:t>
            </w:r>
          </w:p>
        </w:tc>
        <w:tc>
          <w:tcPr>
            <w:tcW w:w="5138" w:type="dxa"/>
          </w:tcPr>
          <w:p w:rsidR="008C5926" w:rsidRPr="0062549A" w:rsidRDefault="0062549A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баллов</w:t>
            </w:r>
          </w:p>
        </w:tc>
      </w:tr>
      <w:tr w:rsidR="0062549A" w:rsidRPr="0062549A" w:rsidTr="00711E8A">
        <w:tc>
          <w:tcPr>
            <w:tcW w:w="5184" w:type="dxa"/>
          </w:tcPr>
          <w:p w:rsidR="0062549A" w:rsidRPr="0062549A" w:rsidRDefault="0062549A" w:rsidP="007F5B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каждые 5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0</w:t>
            </w: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шибки, не считая первые.</w:t>
            </w:r>
          </w:p>
        </w:tc>
        <w:tc>
          <w:tcPr>
            <w:tcW w:w="5138" w:type="dxa"/>
          </w:tcPr>
          <w:p w:rsidR="0062549A" w:rsidRPr="0062549A" w:rsidRDefault="00943D1F" w:rsidP="007F5B6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</w:t>
            </w:r>
            <w:r w:rsidR="0062549A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</w:tbl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51D7" w:rsidRPr="0062549A" w:rsidRDefault="006B5931" w:rsidP="00CD6C73">
      <w:pPr>
        <w:pStyle w:val="a9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B51D7"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йствия в чрезвычайных ситуациях»</w:t>
      </w:r>
    </w:p>
    <w:p w:rsidR="004E1503" w:rsidRPr="0062549A" w:rsidRDefault="004E1503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1.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 Вызов пожарной охраны с использованием домашнего телефона.</w:t>
      </w:r>
    </w:p>
    <w:p w:rsidR="008C5926" w:rsidRPr="0062549A" w:rsidRDefault="00AB51D7" w:rsidP="00BC688F">
      <w:p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ловие: в помещении произошло возгорание </w:t>
      </w:r>
      <w:r w:rsidR="0062549A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а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ого иного электроприбора)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вызвать пожарную охрану с помощью домашнего 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(сотового</w:t>
      </w:r>
      <w:proofErr w:type="gramStart"/>
      <w:r w:rsidR="008C5926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а.</w:t>
      </w:r>
      <w:r w:rsidR="00606E4C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3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 10</w:t>
      </w:r>
      <w:r w:rsidR="008C5926" w:rsidRPr="006254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</w:t>
      </w:r>
    </w:p>
    <w:p w:rsidR="00AB51D7" w:rsidRPr="0062549A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выполнения задания:</w:t>
      </w:r>
    </w:p>
    <w:p w:rsidR="00AB51D7" w:rsidRPr="0062549A" w:rsidRDefault="00AB51D7" w:rsidP="00BC688F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ировать набор номера 01</w:t>
      </w:r>
      <w:r w:rsidR="008C5926"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12)</w:t>
      </w:r>
    </w:p>
    <w:p w:rsidR="00AB51D7" w:rsidRPr="0062549A" w:rsidRDefault="00AB51D7" w:rsidP="00BC688F">
      <w:pPr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: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возникновения пожара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бъекта (улица, № дома и квартиры)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ожара (что и где горит)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фамилию, имя и отчество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№ телефона, откуда передается сообщение;</w:t>
      </w:r>
    </w:p>
    <w:p w:rsidR="00AB51D7" w:rsidRPr="0062549A" w:rsidRDefault="00AB51D7" w:rsidP="00BC688F">
      <w:pPr>
        <w:numPr>
          <w:ilvl w:val="0"/>
          <w:numId w:val="1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свои услуги по встрече пожарной команды</w:t>
      </w:r>
    </w:p>
    <w:p w:rsidR="008C5926" w:rsidRPr="0062549A" w:rsidRDefault="008C5926" w:rsidP="008C5926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9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4710"/>
        <w:gridCol w:w="5528"/>
      </w:tblGrid>
      <w:tr w:rsidR="008C5926" w:rsidTr="008C5926">
        <w:tc>
          <w:tcPr>
            <w:tcW w:w="4710" w:type="dxa"/>
          </w:tcPr>
          <w:p w:rsidR="008C5926" w:rsidRPr="0062549A" w:rsidRDefault="008C5926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ообщены имеющие важность данные</w:t>
            </w:r>
          </w:p>
        </w:tc>
        <w:tc>
          <w:tcPr>
            <w:tcW w:w="5528" w:type="dxa"/>
          </w:tcPr>
          <w:p w:rsidR="008C5926" w:rsidRDefault="00943D1F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C5926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C5926" w:rsidRPr="0062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аждую существенную информацию</w:t>
            </w:r>
          </w:p>
        </w:tc>
      </w:tr>
    </w:tbl>
    <w:p w:rsidR="00AB51D7" w:rsidRPr="00832875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1D7" w:rsidRPr="00832875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F5B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 w:rsidRPr="00832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ведение гражданского противогаза ГП-5 (ГП-7) в «боевое» положение.</w:t>
      </w:r>
    </w:p>
    <w:p w:rsidR="00AB51D7" w:rsidRPr="00FA48DA" w:rsidRDefault="00AB51D7" w:rsidP="00BC688F">
      <w:pPr>
        <w:spacing w:after="0" w:line="240" w:lineRule="auto"/>
        <w:ind w:left="2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: По команде члена жюри «газы» привести противогаз в «боевое» положение.</w:t>
      </w:r>
      <w:r w:rsidR="00FA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8DA" w:rsidRPr="00FA48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A48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ловие: к</w:t>
      </w:r>
      <w:r w:rsidR="00FA48DA" w:rsidRPr="006B59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нтрольное время –</w:t>
      </w:r>
      <w:r w:rsidR="00FA48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7 секунд </w:t>
      </w:r>
      <w:r w:rsidR="00606E4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A4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8DA" w:rsidRPr="00CD6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х –</w:t>
      </w:r>
      <w:r w:rsidR="00943D1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2</w:t>
      </w:r>
      <w:r w:rsidR="004A40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FA48DA" w:rsidRPr="00CD6C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лов</w:t>
      </w:r>
      <w:r w:rsidR="00FA48D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AB51D7" w:rsidRPr="00832875" w:rsidRDefault="00AB51D7" w:rsidP="00BC68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 выполнения задания:</w:t>
      </w:r>
    </w:p>
    <w:p w:rsidR="00AB51D7" w:rsidRPr="00832875" w:rsidRDefault="00AB51D7" w:rsidP="00BC688F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ержите дыхание, закройте глаза;</w:t>
      </w:r>
    </w:p>
    <w:p w:rsidR="00AB51D7" w:rsidRPr="00832875" w:rsidRDefault="00AB51D7" w:rsidP="00BC688F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ьте противогаз из сумки, возьмите обеими руками за утолщенные края у подбородочной части </w:t>
      </w:r>
      <w:proofErr w:type="spellStart"/>
      <w:proofErr w:type="gramStart"/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-маски</w:t>
      </w:r>
      <w:proofErr w:type="spellEnd"/>
      <w:proofErr w:type="gramEnd"/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чтобы большие пальцы были снаружи, а остальные внутри нее;</w:t>
      </w:r>
    </w:p>
    <w:p w:rsidR="00AB51D7" w:rsidRPr="00832875" w:rsidRDefault="00AB51D7" w:rsidP="00BC688F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ите нижнюю часть </w:t>
      </w:r>
      <w:proofErr w:type="spellStart"/>
      <w:proofErr w:type="gramStart"/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>шлем-маски</w:t>
      </w:r>
      <w:proofErr w:type="spellEnd"/>
      <w:proofErr w:type="gramEnd"/>
      <w:r w:rsidRPr="00832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подбородок и резким движением рук вверх и назад натяните ее на голову так, чтобы не было складок, а очки пришлись против глаз;</w:t>
      </w:r>
    </w:p>
    <w:p w:rsidR="004E1503" w:rsidRPr="006B5931" w:rsidRDefault="00AB51D7" w:rsidP="004E1503">
      <w:pPr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9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те перекос и складки, если они образовались при надевании лицевой части, сделайте полный выдох, откройте глаза и возобновите дыхание;</w:t>
      </w:r>
    </w:p>
    <w:p w:rsidR="00FA48DA" w:rsidRPr="00FA48DA" w:rsidRDefault="00FA48DA" w:rsidP="00FA48DA">
      <w:pPr>
        <w:pStyle w:val="a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8DA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и штрафные баллы</w:t>
      </w:r>
    </w:p>
    <w:tbl>
      <w:tblPr>
        <w:tblStyle w:val="aa"/>
        <w:tblW w:w="0" w:type="auto"/>
        <w:tblInd w:w="360" w:type="dxa"/>
        <w:tblLook w:val="04A0"/>
      </w:tblPr>
      <w:tblGrid>
        <w:gridCol w:w="7828"/>
        <w:gridCol w:w="2361"/>
      </w:tblGrid>
      <w:tr w:rsidR="00FA48DA" w:rsidTr="00711E8A">
        <w:tc>
          <w:tcPr>
            <w:tcW w:w="7828" w:type="dxa"/>
          </w:tcPr>
          <w:p w:rsidR="00FA48DA" w:rsidRDefault="00FA48DA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4A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ышение контрольного времени за кажду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екунду</w:t>
            </w:r>
            <w:r w:rsidR="004A40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рх норматива</w:t>
            </w:r>
          </w:p>
        </w:tc>
        <w:tc>
          <w:tcPr>
            <w:tcW w:w="2361" w:type="dxa"/>
          </w:tcPr>
          <w:p w:rsidR="00FA48DA" w:rsidRDefault="004A40CD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FA4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</w:t>
            </w:r>
          </w:p>
        </w:tc>
      </w:tr>
      <w:tr w:rsidR="00B864E5" w:rsidTr="00711E8A">
        <w:tc>
          <w:tcPr>
            <w:tcW w:w="7828" w:type="dxa"/>
          </w:tcPr>
          <w:p w:rsidR="00B864E5" w:rsidRDefault="00B864E5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отвращено попадание ОВ в организм (п.1, п. 4)</w:t>
            </w:r>
          </w:p>
        </w:tc>
        <w:tc>
          <w:tcPr>
            <w:tcW w:w="2361" w:type="dxa"/>
          </w:tcPr>
          <w:p w:rsidR="00B864E5" w:rsidRDefault="00943D1F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B864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а</w:t>
            </w:r>
          </w:p>
        </w:tc>
      </w:tr>
      <w:tr w:rsidR="00B864E5" w:rsidTr="00711E8A">
        <w:tc>
          <w:tcPr>
            <w:tcW w:w="7828" w:type="dxa"/>
          </w:tcPr>
          <w:p w:rsidR="00B864E5" w:rsidRDefault="00B864E5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устранен перекос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лем-маски</w:t>
            </w:r>
            <w:proofErr w:type="spellEnd"/>
            <w:proofErr w:type="gramEnd"/>
          </w:p>
        </w:tc>
        <w:tc>
          <w:tcPr>
            <w:tcW w:w="2361" w:type="dxa"/>
          </w:tcPr>
          <w:p w:rsidR="00B864E5" w:rsidRDefault="00943D1F" w:rsidP="00711E8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06B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баллов</w:t>
            </w:r>
          </w:p>
        </w:tc>
      </w:tr>
    </w:tbl>
    <w:p w:rsidR="004E1503" w:rsidRPr="00832875" w:rsidRDefault="004E1503" w:rsidP="004E15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E4C" w:rsidRDefault="00606E4C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67" w:rsidRDefault="006F516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67" w:rsidRDefault="006F516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67" w:rsidRDefault="006F516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167" w:rsidRDefault="006F516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FD7" w:rsidRDefault="00680FD7" w:rsidP="00BC68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4DE" w:rsidRDefault="000314DE" w:rsidP="00031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мущества и оборудования для практического этапа олимпиады по ОБЖ</w:t>
      </w:r>
    </w:p>
    <w:p w:rsidR="009A4E1D" w:rsidRDefault="009A4E1D" w:rsidP="00031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5387"/>
        <w:gridCol w:w="4110"/>
      </w:tblGrid>
      <w:tr w:rsidR="00606E4C" w:rsidTr="006F5167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606E4C" w:rsidRDefault="006F5167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ша-06</w:t>
            </w:r>
          </w:p>
        </w:tc>
        <w:tc>
          <w:tcPr>
            <w:tcW w:w="4110" w:type="dxa"/>
          </w:tcPr>
          <w:p w:rsidR="00606E4C" w:rsidRDefault="006F5167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06E4C" w:rsidTr="006F5167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:rsidR="00606E4C" w:rsidRPr="000314DE" w:rsidRDefault="006F5167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ы</w:t>
            </w:r>
          </w:p>
        </w:tc>
        <w:tc>
          <w:tcPr>
            <w:tcW w:w="4110" w:type="dxa"/>
          </w:tcPr>
          <w:p w:rsidR="00606E4C" w:rsidRDefault="006F5167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06E4C" w:rsidTr="006F5167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:rsidR="00606E4C" w:rsidRDefault="006F5167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ты </w:t>
            </w:r>
          </w:p>
        </w:tc>
        <w:tc>
          <w:tcPr>
            <w:tcW w:w="4110" w:type="dxa"/>
          </w:tcPr>
          <w:p w:rsidR="00606E4C" w:rsidRDefault="006F5167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-во участников</w:t>
            </w:r>
          </w:p>
        </w:tc>
      </w:tr>
      <w:tr w:rsidR="00606E4C" w:rsidTr="006F5167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:rsidR="00606E4C" w:rsidRPr="000314DE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0мм</w:t>
            </w:r>
          </w:p>
        </w:tc>
        <w:tc>
          <w:tcPr>
            <w:tcW w:w="4110" w:type="dxa"/>
          </w:tcPr>
          <w:p w:rsidR="00606E4C" w:rsidRDefault="0062549A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 w:rsidR="00606E4C">
              <w:rPr>
                <w:rFonts w:ascii="Times New Roman" w:hAnsi="Times New Roman" w:cs="Times New Roman"/>
                <w:sz w:val="28"/>
                <w:szCs w:val="28"/>
              </w:rPr>
              <w:t xml:space="preserve"> м – 2 </w:t>
            </w:r>
            <w:proofErr w:type="spellStart"/>
            <w:proofErr w:type="gramStart"/>
            <w:r w:rsidR="00606E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606E4C" w:rsidTr="006F5167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:rsidR="00606E4C" w:rsidRPr="000314DE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е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 мм</w:t>
            </w:r>
          </w:p>
        </w:tc>
        <w:tc>
          <w:tcPr>
            <w:tcW w:w="4110" w:type="dxa"/>
          </w:tcPr>
          <w:p w:rsidR="00606E4C" w:rsidRDefault="0062549A" w:rsidP="007F5B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м </w:t>
            </w:r>
            <w:r w:rsidR="00606E4C">
              <w:rPr>
                <w:rFonts w:ascii="Times New Roman" w:hAnsi="Times New Roman" w:cs="Times New Roman"/>
                <w:sz w:val="28"/>
                <w:szCs w:val="28"/>
              </w:rPr>
              <w:t xml:space="preserve">– 2 </w:t>
            </w:r>
            <w:proofErr w:type="spellStart"/>
            <w:proofErr w:type="gramStart"/>
            <w:r w:rsidR="00606E4C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="00606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6E4C" w:rsidTr="006F5167">
        <w:tc>
          <w:tcPr>
            <w:tcW w:w="817" w:type="dxa"/>
          </w:tcPr>
          <w:p w:rsidR="00606E4C" w:rsidRDefault="00606E4C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:rsidR="00606E4C" w:rsidRDefault="0062549A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</w:t>
            </w:r>
          </w:p>
        </w:tc>
        <w:tc>
          <w:tcPr>
            <w:tcW w:w="4110" w:type="dxa"/>
          </w:tcPr>
          <w:p w:rsidR="00606E4C" w:rsidRDefault="0062549A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5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F5167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  <w:tr w:rsidR="007F5B65" w:rsidTr="006F5167">
        <w:tc>
          <w:tcPr>
            <w:tcW w:w="817" w:type="dxa"/>
          </w:tcPr>
          <w:p w:rsidR="007F5B65" w:rsidRDefault="007F5B65" w:rsidP="007F5B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:rsidR="007F5B65" w:rsidRDefault="007F5B65" w:rsidP="00606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(стационарный / сотовый)</w:t>
            </w:r>
          </w:p>
        </w:tc>
        <w:tc>
          <w:tcPr>
            <w:tcW w:w="4110" w:type="dxa"/>
          </w:tcPr>
          <w:p w:rsidR="007F5B65" w:rsidRDefault="007F5B65" w:rsidP="000314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0314DE" w:rsidRPr="00832875" w:rsidRDefault="000314DE" w:rsidP="000314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314DE" w:rsidRPr="00832875" w:rsidSect="00AB5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9ED"/>
    <w:multiLevelType w:val="hybridMultilevel"/>
    <w:tmpl w:val="D122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649AF"/>
    <w:multiLevelType w:val="multilevel"/>
    <w:tmpl w:val="2480C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91DFF"/>
    <w:multiLevelType w:val="multilevel"/>
    <w:tmpl w:val="CA6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557715"/>
    <w:multiLevelType w:val="multilevel"/>
    <w:tmpl w:val="6086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73317"/>
    <w:multiLevelType w:val="multilevel"/>
    <w:tmpl w:val="91D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174DA"/>
    <w:multiLevelType w:val="multilevel"/>
    <w:tmpl w:val="41CA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A92C47"/>
    <w:multiLevelType w:val="multilevel"/>
    <w:tmpl w:val="A930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11C93"/>
    <w:multiLevelType w:val="multilevel"/>
    <w:tmpl w:val="E61E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F76528"/>
    <w:multiLevelType w:val="multilevel"/>
    <w:tmpl w:val="DB74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A41DF5"/>
    <w:multiLevelType w:val="multilevel"/>
    <w:tmpl w:val="CA8A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A573B5"/>
    <w:multiLevelType w:val="multilevel"/>
    <w:tmpl w:val="554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572EEB"/>
    <w:multiLevelType w:val="multilevel"/>
    <w:tmpl w:val="3CF0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34F61"/>
    <w:multiLevelType w:val="multilevel"/>
    <w:tmpl w:val="05CE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82EC4"/>
    <w:multiLevelType w:val="multilevel"/>
    <w:tmpl w:val="B5EC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C9228B"/>
    <w:multiLevelType w:val="multilevel"/>
    <w:tmpl w:val="AF6A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351155"/>
    <w:multiLevelType w:val="hybridMultilevel"/>
    <w:tmpl w:val="08E0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75050"/>
    <w:multiLevelType w:val="hybridMultilevel"/>
    <w:tmpl w:val="988C9C56"/>
    <w:lvl w:ilvl="0" w:tplc="48BCB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7722F9"/>
    <w:multiLevelType w:val="multilevel"/>
    <w:tmpl w:val="BBE8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8533F0"/>
    <w:multiLevelType w:val="multilevel"/>
    <w:tmpl w:val="6938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7571A9"/>
    <w:multiLevelType w:val="multilevel"/>
    <w:tmpl w:val="6C48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7B5FCD"/>
    <w:multiLevelType w:val="multilevel"/>
    <w:tmpl w:val="1950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AC735C"/>
    <w:multiLevelType w:val="multilevel"/>
    <w:tmpl w:val="DE6A4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BC44DC"/>
    <w:multiLevelType w:val="multilevel"/>
    <w:tmpl w:val="DDBA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5B1094"/>
    <w:multiLevelType w:val="multilevel"/>
    <w:tmpl w:val="678CF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F750C7"/>
    <w:multiLevelType w:val="multilevel"/>
    <w:tmpl w:val="72E8B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D63128"/>
    <w:multiLevelType w:val="multilevel"/>
    <w:tmpl w:val="F0684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25"/>
  </w:num>
  <w:num w:numId="7">
    <w:abstractNumId w:val="10"/>
  </w:num>
  <w:num w:numId="8">
    <w:abstractNumId w:val="6"/>
  </w:num>
  <w:num w:numId="9">
    <w:abstractNumId w:val="22"/>
  </w:num>
  <w:num w:numId="10">
    <w:abstractNumId w:val="21"/>
  </w:num>
  <w:num w:numId="11">
    <w:abstractNumId w:val="8"/>
  </w:num>
  <w:num w:numId="12">
    <w:abstractNumId w:val="13"/>
  </w:num>
  <w:num w:numId="13">
    <w:abstractNumId w:val="14"/>
  </w:num>
  <w:num w:numId="14">
    <w:abstractNumId w:val="4"/>
  </w:num>
  <w:num w:numId="15">
    <w:abstractNumId w:val="24"/>
  </w:num>
  <w:num w:numId="16">
    <w:abstractNumId w:val="17"/>
  </w:num>
  <w:num w:numId="17">
    <w:abstractNumId w:val="5"/>
  </w:num>
  <w:num w:numId="18">
    <w:abstractNumId w:val="23"/>
  </w:num>
  <w:num w:numId="19">
    <w:abstractNumId w:val="1"/>
  </w:num>
  <w:num w:numId="20">
    <w:abstractNumId w:val="3"/>
  </w:num>
  <w:num w:numId="21">
    <w:abstractNumId w:val="9"/>
  </w:num>
  <w:num w:numId="22">
    <w:abstractNumId w:val="20"/>
  </w:num>
  <w:num w:numId="23">
    <w:abstractNumId w:val="18"/>
  </w:num>
  <w:num w:numId="24">
    <w:abstractNumId w:val="16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B51D7"/>
    <w:rsid w:val="000314DE"/>
    <w:rsid w:val="000803D0"/>
    <w:rsid w:val="00091827"/>
    <w:rsid w:val="000E11C5"/>
    <w:rsid w:val="00100D7E"/>
    <w:rsid w:val="00106F19"/>
    <w:rsid w:val="002769B0"/>
    <w:rsid w:val="0027734E"/>
    <w:rsid w:val="002B5F79"/>
    <w:rsid w:val="002B6D09"/>
    <w:rsid w:val="002D5A2A"/>
    <w:rsid w:val="00306BE9"/>
    <w:rsid w:val="003220B0"/>
    <w:rsid w:val="00346513"/>
    <w:rsid w:val="0036587F"/>
    <w:rsid w:val="00391A3F"/>
    <w:rsid w:val="003D1B61"/>
    <w:rsid w:val="003E1114"/>
    <w:rsid w:val="004A1F4B"/>
    <w:rsid w:val="004A40CD"/>
    <w:rsid w:val="004D3813"/>
    <w:rsid w:val="004E1503"/>
    <w:rsid w:val="004F4A5C"/>
    <w:rsid w:val="00516EFD"/>
    <w:rsid w:val="00531226"/>
    <w:rsid w:val="00602579"/>
    <w:rsid w:val="00606E4C"/>
    <w:rsid w:val="0062549A"/>
    <w:rsid w:val="00680FD7"/>
    <w:rsid w:val="006A0DAE"/>
    <w:rsid w:val="006B5931"/>
    <w:rsid w:val="006F5167"/>
    <w:rsid w:val="00711E8A"/>
    <w:rsid w:val="00714922"/>
    <w:rsid w:val="00740ACF"/>
    <w:rsid w:val="00767A0B"/>
    <w:rsid w:val="007F5B65"/>
    <w:rsid w:val="00814069"/>
    <w:rsid w:val="00814817"/>
    <w:rsid w:val="00826A71"/>
    <w:rsid w:val="00832875"/>
    <w:rsid w:val="0085386B"/>
    <w:rsid w:val="008806EE"/>
    <w:rsid w:val="008B336F"/>
    <w:rsid w:val="008C5926"/>
    <w:rsid w:val="008F02FE"/>
    <w:rsid w:val="0093744B"/>
    <w:rsid w:val="00943D1F"/>
    <w:rsid w:val="0096791D"/>
    <w:rsid w:val="009A4E1D"/>
    <w:rsid w:val="00A03EE6"/>
    <w:rsid w:val="00A51F3E"/>
    <w:rsid w:val="00A71304"/>
    <w:rsid w:val="00A8279C"/>
    <w:rsid w:val="00AB51D7"/>
    <w:rsid w:val="00AD1213"/>
    <w:rsid w:val="00B21C40"/>
    <w:rsid w:val="00B864E5"/>
    <w:rsid w:val="00B90ED3"/>
    <w:rsid w:val="00B95268"/>
    <w:rsid w:val="00BC688F"/>
    <w:rsid w:val="00BD4331"/>
    <w:rsid w:val="00BF7A73"/>
    <w:rsid w:val="00C032D2"/>
    <w:rsid w:val="00C4772E"/>
    <w:rsid w:val="00C83624"/>
    <w:rsid w:val="00C86D08"/>
    <w:rsid w:val="00C95473"/>
    <w:rsid w:val="00CD6C73"/>
    <w:rsid w:val="00CD7E6A"/>
    <w:rsid w:val="00DC25E3"/>
    <w:rsid w:val="00E01FD9"/>
    <w:rsid w:val="00E30008"/>
    <w:rsid w:val="00E81FE6"/>
    <w:rsid w:val="00EB1F86"/>
    <w:rsid w:val="00ED72A7"/>
    <w:rsid w:val="00F10AEB"/>
    <w:rsid w:val="00F11B2D"/>
    <w:rsid w:val="00F44C95"/>
    <w:rsid w:val="00F5667E"/>
    <w:rsid w:val="00F9012D"/>
    <w:rsid w:val="00FA48DA"/>
    <w:rsid w:val="00FE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331"/>
  </w:style>
  <w:style w:type="paragraph" w:styleId="1">
    <w:name w:val="heading 1"/>
    <w:basedOn w:val="a"/>
    <w:link w:val="10"/>
    <w:uiPriority w:val="9"/>
    <w:qFormat/>
    <w:rsid w:val="00AB5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51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5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t">
    <w:name w:val="cat"/>
    <w:basedOn w:val="a0"/>
    <w:rsid w:val="00AB51D7"/>
  </w:style>
  <w:style w:type="character" w:styleId="a5">
    <w:name w:val="Hyperlink"/>
    <w:basedOn w:val="a0"/>
    <w:uiPriority w:val="99"/>
    <w:semiHidden/>
    <w:unhideWhenUsed/>
    <w:rsid w:val="00AB51D7"/>
    <w:rPr>
      <w:color w:val="0000FF"/>
      <w:u w:val="single"/>
    </w:rPr>
  </w:style>
  <w:style w:type="character" w:customStyle="1" w:styleId="date">
    <w:name w:val="date"/>
    <w:basedOn w:val="a0"/>
    <w:rsid w:val="00AB51D7"/>
  </w:style>
  <w:style w:type="character" w:customStyle="1" w:styleId="comments">
    <w:name w:val="comments"/>
    <w:basedOn w:val="a0"/>
    <w:rsid w:val="00AB51D7"/>
  </w:style>
  <w:style w:type="paragraph" w:styleId="a6">
    <w:name w:val="Normal (Web)"/>
    <w:basedOn w:val="a"/>
    <w:uiPriority w:val="99"/>
    <w:unhideWhenUsed/>
    <w:rsid w:val="00AB5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B51D7"/>
    <w:rPr>
      <w:b/>
      <w:bCs/>
    </w:rPr>
  </w:style>
  <w:style w:type="character" w:customStyle="1" w:styleId="apple-converted-space">
    <w:name w:val="apple-converted-space"/>
    <w:basedOn w:val="a0"/>
    <w:rsid w:val="00AB51D7"/>
  </w:style>
  <w:style w:type="character" w:styleId="a8">
    <w:name w:val="Emphasis"/>
    <w:basedOn w:val="a0"/>
    <w:uiPriority w:val="20"/>
    <w:qFormat/>
    <w:rsid w:val="00AB51D7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B5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uiPriority w:val="99"/>
    <w:rsid w:val="008328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E81FE6"/>
    <w:pPr>
      <w:ind w:left="720"/>
      <w:contextualSpacing/>
    </w:pPr>
  </w:style>
  <w:style w:type="table" w:styleId="aa">
    <w:name w:val="Table Grid"/>
    <w:basedOn w:val="a1"/>
    <w:uiPriority w:val="59"/>
    <w:rsid w:val="006A0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9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01A09-2554-47C6-B1A7-48C9C806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3-23T08:36:00Z</cp:lastPrinted>
  <dcterms:created xsi:type="dcterms:W3CDTF">2017-02-28T06:50:00Z</dcterms:created>
  <dcterms:modified xsi:type="dcterms:W3CDTF">2019-02-25T05:46:00Z</dcterms:modified>
</cp:coreProperties>
</file>